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85</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4” 5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Nig'matjonov Doniyorjon Baxtiyor-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Nig'matjonov Doniyorjon Baxtiyor-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350888 </w:t>
              <w:br/>
              <w:t>Выдан: 7.5.2013</w:t>
              <w:br/>
              <w:t xml:space="preserve">TOSHKENT SHAHAR OLMAZOR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46 570 377</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Nig'matjonov Doniyorjon Baxtiyor-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